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1040547"/>
        <w:docPartObj>
          <w:docPartGallery w:val="Cover Pages"/>
          <w:docPartUnique/>
        </w:docPartObj>
      </w:sdtPr>
      <w:sdtEndPr/>
      <w:sdtContent>
        <w:p w14:paraId="1959531E" w14:textId="77777777" w:rsidR="00E37082" w:rsidRDefault="00E37082" w:rsidP="00A42758">
          <w:pPr>
            <w:spacing w:line="360" w:lineRule="auto"/>
          </w:pPr>
        </w:p>
        <w:p w14:paraId="12D6727A" w14:textId="77777777" w:rsidR="00E37082" w:rsidRDefault="00835B6A" w:rsidP="00A42758">
          <w:pPr>
            <w:spacing w:after="0" w:line="360" w:lineRule="auto"/>
          </w:pP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F2ED81F" wp14:editId="43262482">
                    <wp:simplePos x="0" y="0"/>
                    <wp:positionH relativeFrom="margin">
                      <wp:posOffset>-382772</wp:posOffset>
                    </wp:positionH>
                    <wp:positionV relativeFrom="paragraph">
                      <wp:posOffset>1499236</wp:posOffset>
                    </wp:positionV>
                    <wp:extent cx="5485765" cy="1488558"/>
                    <wp:effectExtent l="0" t="0" r="635" b="0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148855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173361158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4810E7" w14:textId="2969129E" w:rsidR="00E37082" w:rsidRDefault="00192872" w:rsidP="00764ADE">
                                    <w:pPr>
                                      <w:pStyle w:val="Title"/>
                                    </w:pPr>
                                    <w:r>
                                      <w:t xml:space="preserve">Waspada Serangan Covid-19 Varian Baru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ED8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30.15pt;margin-top:118.05pt;width:431.9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" fillcolor="#f2f2f2 [3052]" stroked="f" strokeweight=".5pt">
                    <v:textbox inset="36pt,7.2pt,36pt,7.2pt">
                      <w:txbxContent>
                        <w:sdt>
                          <w:sdtPr>
                            <w:alias w:val="Title"/>
                            <w:tag w:val=""/>
                            <w:id w:val="-17336115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4810E7" w14:textId="2969129E" w:rsidR="00E37082" w:rsidRDefault="00192872" w:rsidP="00764ADE">
                              <w:pPr>
                                <w:pStyle w:val="Title"/>
                              </w:pPr>
                              <w:r>
                                <w:t xml:space="preserve">Waspada Serangan Covid-19 Varian Baru 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295363D3" wp14:editId="7F294BE6">
                    <wp:simplePos x="0" y="0"/>
                    <wp:positionH relativeFrom="page">
                      <wp:posOffset>2110205</wp:posOffset>
                    </wp:positionH>
                    <wp:positionV relativeFrom="paragraph">
                      <wp:posOffset>645805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FBED6" w14:textId="45668F59" w:rsidR="00835B6A" w:rsidRPr="00192872" w:rsidRDefault="00192872" w:rsidP="00835B6A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C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iCs/>
                                    <w:color w:val="5B9BD5" w:themeColor="accent1"/>
                                  </w:rPr>
                                  <w:t xml:space="preserve">Siti </w:t>
                                </w:r>
                                <w:proofErr w:type="gramStart"/>
                                <w:r>
                                  <w:rPr>
                                    <w:iCs/>
                                    <w:color w:val="5B9BD5" w:themeColor="accent1"/>
                                  </w:rPr>
                                  <w:t>Kasiyati,S</w:t>
                                </w:r>
                                <w:proofErr w:type="gramEnd"/>
                                <w:r>
                                  <w:rPr>
                                    <w:iCs/>
                                    <w:color w:val="5B9BD5" w:themeColor="accent1"/>
                                  </w:rPr>
                                  <w:t>.Ag.M,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95363D3" id="Text Box 2" o:spid="_x0000_s1027" type="#_x0000_t202" style="position:absolute;margin-left:166.15pt;margin-top:508.5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Ia41BuIAAAANAQAADwAAAAAAAAAAAAAAAABqBAAAZHJzL2Rvd25yZXYueG1sUEsFBgAAAAAE&#10;AAQA8wAAAHkFAAAAAA==&#10;" filled="f" stroked="f">
                    <v:textbox style="mso-fit-shape-to-text:t">
                      <w:txbxContent>
                        <w:p w14:paraId="596FBED6" w14:textId="45668F59" w:rsidR="00835B6A" w:rsidRPr="00192872" w:rsidRDefault="00192872" w:rsidP="00835B6A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Cs/>
                              <w:color w:val="5B9BD5" w:themeColor="accent1"/>
                            </w:rPr>
                          </w:pPr>
                          <w:r>
                            <w:rPr>
                              <w:iCs/>
                              <w:color w:val="5B9BD5" w:themeColor="accent1"/>
                            </w:rPr>
                            <w:t xml:space="preserve">Siti </w:t>
                          </w:r>
                          <w:proofErr w:type="gramStart"/>
                          <w:r>
                            <w:rPr>
                              <w:iCs/>
                              <w:color w:val="5B9BD5" w:themeColor="accent1"/>
                            </w:rPr>
                            <w:t>Kasiyati,S</w:t>
                          </w:r>
                          <w:proofErr w:type="gramEnd"/>
                          <w:r>
                            <w:rPr>
                              <w:iCs/>
                              <w:color w:val="5B9BD5" w:themeColor="accent1"/>
                            </w:rPr>
                            <w:t>.Ag.M,Ag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E37082">
            <w:br w:type="page"/>
          </w:r>
        </w:p>
        <w:bookmarkStart w:id="0" w:name="_Hlk78365981" w:displacedByCustomXml="next"/>
      </w:sdtContent>
    </w:sdt>
    <w:sdt>
      <w:sdtPr>
        <w:alias w:val="Title"/>
        <w:tag w:val=""/>
        <w:id w:val="-192725584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2022A7" w14:textId="77777777" w:rsidR="00192872" w:rsidRDefault="00192872" w:rsidP="00A42758">
          <w:pPr>
            <w:pStyle w:val="Title"/>
            <w:spacing w:line="360" w:lineRule="auto"/>
          </w:pPr>
          <w:r>
            <w:t xml:space="preserve">Waspada Serangan Covid-19 Varian Baru </w:t>
          </w:r>
        </w:p>
      </w:sdtContent>
    </w:sdt>
    <w:p w14:paraId="47F27E39" w14:textId="2B5301EE" w:rsidR="00C02D5D" w:rsidRDefault="00C02D5D" w:rsidP="00A42758">
      <w:pPr>
        <w:spacing w:line="360" w:lineRule="auto"/>
        <w:jc w:val="center"/>
      </w:pPr>
    </w:p>
    <w:p w14:paraId="252778ED" w14:textId="573F8939" w:rsidR="00192872" w:rsidRDefault="00E37082" w:rsidP="00A42758">
      <w:pPr>
        <w:spacing w:line="360" w:lineRule="auto"/>
        <w:jc w:val="center"/>
      </w:pPr>
      <w:r>
        <w:rPr>
          <w:rFonts w:cs="Times New Roman"/>
        </w:rPr>
        <w:t>©</w:t>
      </w:r>
      <w:r>
        <w:t>2</w:t>
      </w:r>
      <w:r w:rsidR="00192872">
        <w:t xml:space="preserve">021 </w:t>
      </w:r>
      <w:r>
        <w:t xml:space="preserve">oleh </w:t>
      </w:r>
      <w:proofErr w:type="gramStart"/>
      <w:r w:rsidR="00A42758">
        <w:t>PT .Ideaa</w:t>
      </w:r>
      <w:proofErr w:type="gramEnd"/>
      <w:r w:rsidR="00A42758">
        <w:t xml:space="preserve"> Pers</w:t>
      </w:r>
    </w:p>
    <w:p w14:paraId="252CEE67" w14:textId="05FF1078" w:rsidR="00E37082" w:rsidRDefault="00E37082" w:rsidP="00A42758">
      <w:pPr>
        <w:spacing w:line="360" w:lineRule="auto"/>
        <w:jc w:val="center"/>
      </w:pPr>
      <w:r>
        <w:t>Hak cipta yang dilindungi Undang-Undang ada pada Penulis.</w:t>
      </w:r>
    </w:p>
    <w:p w14:paraId="47C2BAB0" w14:textId="77777777" w:rsidR="00E37082" w:rsidRDefault="00E37082" w:rsidP="00A42758">
      <w:pPr>
        <w:spacing w:line="360" w:lineRule="auto"/>
      </w:pPr>
      <w:r>
        <w:br w:type="page"/>
      </w:r>
    </w:p>
    <w:p w14:paraId="1480C08A" w14:textId="77777777" w:rsidR="00E37082" w:rsidRDefault="00E37082" w:rsidP="00A42758">
      <w:pPr>
        <w:pStyle w:val="Heading1"/>
        <w:spacing w:line="360" w:lineRule="auto"/>
      </w:pPr>
      <w:r>
        <w:lastRenderedPageBreak/>
        <w:t>DAFTAR ISI</w:t>
      </w:r>
    </w:p>
    <w:p w14:paraId="2A67365E" w14:textId="72397717" w:rsidR="00772EC2" w:rsidRDefault="00192872" w:rsidP="00A42758">
      <w:pPr>
        <w:pStyle w:val="ListParagraph"/>
        <w:numPr>
          <w:ilvl w:val="0"/>
          <w:numId w:val="1"/>
        </w:numPr>
        <w:spacing w:line="360" w:lineRule="auto"/>
        <w:ind w:left="567" w:hanging="436"/>
        <w:rPr>
          <w:lang w:val="id-ID"/>
        </w:rPr>
      </w:pPr>
      <w:r>
        <w:t>MACAM VARIAN COVID</w:t>
      </w:r>
    </w:p>
    <w:p w14:paraId="549D6B85" w14:textId="750FC51A" w:rsidR="00757731" w:rsidRPr="00757731" w:rsidRDefault="00192872" w:rsidP="00A42758">
      <w:pPr>
        <w:pStyle w:val="ListParagraph"/>
        <w:numPr>
          <w:ilvl w:val="1"/>
          <w:numId w:val="1"/>
        </w:numPr>
        <w:spacing w:line="360" w:lineRule="auto"/>
        <w:ind w:left="993"/>
        <w:rPr>
          <w:smallCaps/>
          <w:lang w:val="id-ID"/>
        </w:rPr>
      </w:pPr>
      <w:r>
        <w:rPr>
          <w:smallCaps/>
        </w:rPr>
        <w:t>DELTA</w:t>
      </w:r>
    </w:p>
    <w:p w14:paraId="3632B013" w14:textId="300D0F26" w:rsidR="00757731" w:rsidRPr="00757731" w:rsidRDefault="00192872" w:rsidP="00A42758">
      <w:pPr>
        <w:pStyle w:val="ListParagraph"/>
        <w:numPr>
          <w:ilvl w:val="1"/>
          <w:numId w:val="1"/>
        </w:numPr>
        <w:spacing w:line="360" w:lineRule="auto"/>
        <w:ind w:left="993"/>
        <w:rPr>
          <w:smallCaps/>
          <w:lang w:val="id-ID"/>
        </w:rPr>
      </w:pPr>
      <w:r>
        <w:rPr>
          <w:smallCaps/>
        </w:rPr>
        <w:t>ALVA</w:t>
      </w:r>
    </w:p>
    <w:p w14:paraId="51998BD0" w14:textId="0ADEAD4F" w:rsidR="00757731" w:rsidRPr="00757731" w:rsidRDefault="00757731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0A958C46" w14:textId="2292E318" w:rsidR="00757731" w:rsidRPr="00757731" w:rsidRDefault="00757731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26330783" w14:textId="68877164" w:rsidR="00757731" w:rsidRPr="00757731" w:rsidRDefault="00757731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0EB3FB45" w14:textId="796C292C" w:rsidR="00772EC2" w:rsidRDefault="00192872" w:rsidP="00A42758">
      <w:pPr>
        <w:pStyle w:val="ListParagraph"/>
        <w:numPr>
          <w:ilvl w:val="0"/>
          <w:numId w:val="1"/>
        </w:numPr>
        <w:spacing w:line="360" w:lineRule="auto"/>
        <w:ind w:left="567" w:hanging="436"/>
        <w:rPr>
          <w:lang w:val="id-ID"/>
        </w:rPr>
      </w:pPr>
      <w:r>
        <w:t>BAHAYA COVID VARIAN BARU DAN PENCEGAHANNYA</w:t>
      </w:r>
    </w:p>
    <w:p w14:paraId="29BB2EE7" w14:textId="32F657CB" w:rsidR="00757731" w:rsidRDefault="00192872" w:rsidP="00A42758">
      <w:pPr>
        <w:pStyle w:val="ListParagraph"/>
        <w:numPr>
          <w:ilvl w:val="1"/>
          <w:numId w:val="1"/>
        </w:numPr>
        <w:spacing w:line="360" w:lineRule="auto"/>
        <w:ind w:left="993"/>
        <w:rPr>
          <w:lang w:val="id-ID"/>
        </w:rPr>
      </w:pPr>
      <w:r>
        <w:t>BAHAYA COVID VARIAN BARU</w:t>
      </w:r>
    </w:p>
    <w:p w14:paraId="0D032D89" w14:textId="1E9774E9" w:rsidR="00757731" w:rsidRDefault="00192872" w:rsidP="00A42758">
      <w:pPr>
        <w:pStyle w:val="ListParagraph"/>
        <w:numPr>
          <w:ilvl w:val="1"/>
          <w:numId w:val="1"/>
        </w:numPr>
        <w:spacing w:line="360" w:lineRule="auto"/>
        <w:ind w:left="993"/>
        <w:rPr>
          <w:lang w:val="id-ID"/>
        </w:rPr>
      </w:pPr>
      <w:r>
        <w:t>PENCEGAHAN VARIAN BARU</w:t>
      </w:r>
    </w:p>
    <w:p w14:paraId="09067687" w14:textId="538EB67F" w:rsidR="00757731" w:rsidRPr="00192872" w:rsidRDefault="00757731" w:rsidP="00A42758">
      <w:pPr>
        <w:pStyle w:val="ListParagraph"/>
        <w:spacing w:line="360" w:lineRule="auto"/>
        <w:ind w:left="993"/>
        <w:rPr>
          <w:lang w:val="id-ID"/>
        </w:rPr>
      </w:pPr>
    </w:p>
    <w:bookmarkEnd w:id="0"/>
    <w:p w14:paraId="57FDBFC8" w14:textId="77777777" w:rsidR="00E37082" w:rsidRDefault="00E37082" w:rsidP="00A42758">
      <w:pPr>
        <w:spacing w:line="360" w:lineRule="auto"/>
        <w:rPr>
          <w:rFonts w:ascii="Arial" w:eastAsiaTheme="majorEastAsia" w:hAnsi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CB331F9" w14:textId="77777777" w:rsidR="00E37082" w:rsidRDefault="00E37082" w:rsidP="00A42758">
      <w:pPr>
        <w:pStyle w:val="Heading1"/>
        <w:spacing w:line="360" w:lineRule="auto"/>
      </w:pPr>
      <w:r>
        <w:lastRenderedPageBreak/>
        <w:t>KATA PENGANTAR</w:t>
      </w:r>
    </w:p>
    <w:p w14:paraId="7822C58C" w14:textId="4E10CB86" w:rsidR="00F51439" w:rsidRPr="00E0138C" w:rsidRDefault="00F51439" w:rsidP="00A42758">
      <w:pPr>
        <w:spacing w:line="360" w:lineRule="auto"/>
        <w:ind w:firstLine="567"/>
      </w:pPr>
    </w:p>
    <w:p w14:paraId="69018A1D" w14:textId="77777777" w:rsidR="00F51439" w:rsidRPr="00F51439" w:rsidRDefault="00F51439" w:rsidP="00A42758">
      <w:pPr>
        <w:spacing w:line="360" w:lineRule="auto"/>
        <w:ind w:left="4962"/>
        <w:rPr>
          <w:lang w:val="id-ID"/>
        </w:rPr>
      </w:pPr>
      <w:r w:rsidRPr="00F51439">
        <w:rPr>
          <w:lang w:val="id-ID"/>
        </w:rPr>
        <w:t>Surakarta, Mei 2021</w:t>
      </w:r>
    </w:p>
    <w:p w14:paraId="7B1C56EB" w14:textId="77777777" w:rsidR="00E37082" w:rsidRDefault="00F51439" w:rsidP="00A42758">
      <w:pPr>
        <w:spacing w:line="360" w:lineRule="auto"/>
        <w:ind w:left="4962"/>
        <w:rPr>
          <w:rFonts w:eastAsiaTheme="minorEastAsia"/>
          <w:b/>
        </w:rPr>
      </w:pPr>
      <w:r w:rsidRPr="00F51439">
        <w:rPr>
          <w:lang w:val="id-ID"/>
        </w:rPr>
        <w:t>Penerbit</w:t>
      </w:r>
      <w:r w:rsidR="00E37082">
        <w:rPr>
          <w:b/>
        </w:rPr>
        <w:br w:type="page"/>
      </w:r>
    </w:p>
    <w:p w14:paraId="093F7427" w14:textId="77777777" w:rsidR="00E37082" w:rsidRDefault="00764ADE" w:rsidP="00A42758">
      <w:pPr>
        <w:pStyle w:val="Heading1"/>
        <w:spacing w:line="360" w:lineRule="auto"/>
      </w:pPr>
      <w:r>
        <w:lastRenderedPageBreak/>
        <w:t>PRAKATA</w:t>
      </w:r>
    </w:p>
    <w:p w14:paraId="6257BC88" w14:textId="1B846A3E" w:rsidR="00F51439" w:rsidRPr="00E0138C" w:rsidRDefault="00F51439" w:rsidP="00A42758">
      <w:pPr>
        <w:tabs>
          <w:tab w:val="left" w:pos="360"/>
          <w:tab w:val="left" w:pos="3960"/>
        </w:tabs>
        <w:spacing w:line="360" w:lineRule="auto"/>
        <w:rPr>
          <w:color w:val="000000"/>
          <w:szCs w:val="24"/>
        </w:rPr>
      </w:pPr>
      <w:r w:rsidRPr="00FD2EC5">
        <w:rPr>
          <w:color w:val="000000"/>
          <w:szCs w:val="24"/>
          <w:lang w:val="id-ID"/>
        </w:rPr>
        <w:t>B</w:t>
      </w:r>
      <w:r w:rsidRPr="00FD2EC5">
        <w:rPr>
          <w:color w:val="000000"/>
          <w:szCs w:val="24"/>
        </w:rPr>
        <w:t xml:space="preserve">uku ini </w:t>
      </w:r>
      <w:r w:rsidRPr="00FD2EC5">
        <w:rPr>
          <w:color w:val="000000"/>
          <w:szCs w:val="24"/>
          <w:lang w:val="id-ID"/>
        </w:rPr>
        <w:t>disusun</w:t>
      </w:r>
      <w:r w:rsidRPr="00FD2EC5">
        <w:rPr>
          <w:color w:val="000000"/>
          <w:szCs w:val="24"/>
        </w:rPr>
        <w:t xml:space="preserve"> untuk mem</w:t>
      </w:r>
      <w:r w:rsidRPr="00FD2EC5">
        <w:rPr>
          <w:color w:val="000000"/>
          <w:szCs w:val="24"/>
          <w:lang w:val="id-ID"/>
        </w:rPr>
        <w:t>perluas</w:t>
      </w:r>
      <w:r w:rsidRPr="00FD2EC5">
        <w:rPr>
          <w:color w:val="000000"/>
          <w:szCs w:val="24"/>
        </w:rPr>
        <w:t xml:space="preserve"> wawasan </w:t>
      </w:r>
      <w:r w:rsidRPr="00FD2EC5">
        <w:rPr>
          <w:color w:val="000000"/>
          <w:szCs w:val="24"/>
          <w:lang w:val="id-ID"/>
        </w:rPr>
        <w:t>pembaca mengenai</w:t>
      </w:r>
      <w:r w:rsidR="00E0138C">
        <w:rPr>
          <w:color w:val="000000"/>
          <w:szCs w:val="24"/>
        </w:rPr>
        <w:t xml:space="preserve"> pentingnya mengantisipasi bahaya covid 19 dan  berbagai variannya agar tidak banyak korban yang meninggal dunia ataupun sakit</w:t>
      </w:r>
      <w:r w:rsidRPr="00FD2EC5">
        <w:rPr>
          <w:color w:val="000000"/>
          <w:szCs w:val="24"/>
          <w:lang w:val="id-ID"/>
        </w:rPr>
        <w:t xml:space="preserve">, buku ini sangat sesuai untuk memperkaya </w:t>
      </w:r>
      <w:r w:rsidR="00E0138C">
        <w:rPr>
          <w:color w:val="000000"/>
          <w:szCs w:val="24"/>
        </w:rPr>
        <w:t>pengetahuan tentang covid dan upaya penaggulangannya</w:t>
      </w:r>
    </w:p>
    <w:p w14:paraId="5AE8885E" w14:textId="77777777" w:rsidR="00F51439" w:rsidRDefault="00F51439" w:rsidP="00A42758">
      <w:pPr>
        <w:tabs>
          <w:tab w:val="left" w:pos="360"/>
          <w:tab w:val="left" w:pos="3960"/>
        </w:tabs>
        <w:spacing w:line="360" w:lineRule="auto"/>
        <w:ind w:firstLine="567"/>
        <w:rPr>
          <w:color w:val="000000"/>
          <w:szCs w:val="24"/>
        </w:rPr>
      </w:pPr>
      <w:r w:rsidRPr="00192872">
        <w:rPr>
          <w:color w:val="000000"/>
          <w:szCs w:val="24"/>
          <w:lang w:val="id-ID"/>
        </w:rPr>
        <w:t xml:space="preserve">Kami mengucapkan terima kasih kepada semua pihak yang telah membantu dan memfasilitasi </w:t>
      </w:r>
      <w:r w:rsidRPr="00FD2EC5">
        <w:rPr>
          <w:color w:val="000000"/>
          <w:szCs w:val="24"/>
          <w:lang w:val="id-ID"/>
        </w:rPr>
        <w:t>penyusunan buku ini sehingga bisa terbit tepat pada waktunya.</w:t>
      </w:r>
      <w:r w:rsidRPr="00192872">
        <w:rPr>
          <w:color w:val="000000"/>
          <w:szCs w:val="24"/>
          <w:lang w:val="id-ID"/>
        </w:rPr>
        <w:t xml:space="preserve"> </w:t>
      </w:r>
      <w:r w:rsidRPr="00FD2EC5">
        <w:rPr>
          <w:color w:val="000000"/>
          <w:szCs w:val="24"/>
          <w:lang w:val="id-ID"/>
        </w:rPr>
        <w:t xml:space="preserve">Segala upaya telah kami tempuh untuk menyempurnakan </w:t>
      </w:r>
      <w:r>
        <w:rPr>
          <w:color w:val="000000"/>
          <w:szCs w:val="24"/>
          <w:lang w:val="id-ID"/>
        </w:rPr>
        <w:t>semua materi yang disajikan</w:t>
      </w:r>
      <w:r w:rsidRPr="00FD2EC5">
        <w:rPr>
          <w:color w:val="000000"/>
          <w:szCs w:val="24"/>
          <w:lang w:val="id-ID"/>
        </w:rPr>
        <w:t>. Walaupun begitu, k</w:t>
      </w:r>
      <w:r w:rsidRPr="00FD2EC5">
        <w:rPr>
          <w:color w:val="000000"/>
          <w:szCs w:val="24"/>
        </w:rPr>
        <w:t xml:space="preserve">ami menyadari </w:t>
      </w:r>
      <w:r w:rsidRPr="00FD2EC5">
        <w:rPr>
          <w:color w:val="000000"/>
          <w:szCs w:val="24"/>
          <w:lang w:val="id-ID"/>
        </w:rPr>
        <w:t xml:space="preserve">bahwa </w:t>
      </w:r>
      <w:r w:rsidRPr="00FD2EC5">
        <w:rPr>
          <w:color w:val="000000"/>
          <w:szCs w:val="24"/>
        </w:rPr>
        <w:t xml:space="preserve">buku ini masih </w:t>
      </w:r>
      <w:r w:rsidRPr="00FD2EC5">
        <w:rPr>
          <w:color w:val="000000"/>
          <w:szCs w:val="24"/>
          <w:lang w:val="id-ID"/>
        </w:rPr>
        <w:t>memiliki beberapa</w:t>
      </w:r>
      <w:r w:rsidRPr="00FD2EC5">
        <w:rPr>
          <w:color w:val="000000"/>
          <w:szCs w:val="24"/>
        </w:rPr>
        <w:t xml:space="preserve"> keterbatasan. Oleh karena itu, kritik dan saran yang bersifat membangun sangat kami harapkan demi perbaikan buku ini pada edisi berikutnya. Selamat membaca!</w:t>
      </w:r>
    </w:p>
    <w:p w14:paraId="25C46B9F" w14:textId="77777777" w:rsidR="00F51439" w:rsidRDefault="00F51439" w:rsidP="00A42758">
      <w:pPr>
        <w:tabs>
          <w:tab w:val="left" w:pos="360"/>
          <w:tab w:val="left" w:pos="3960"/>
        </w:tabs>
        <w:spacing w:line="360" w:lineRule="auto"/>
        <w:ind w:firstLine="567"/>
        <w:rPr>
          <w:color w:val="000000"/>
          <w:szCs w:val="24"/>
        </w:rPr>
      </w:pPr>
    </w:p>
    <w:p w14:paraId="7B6174B2" w14:textId="77777777" w:rsidR="00E37082" w:rsidRPr="00F51439" w:rsidRDefault="00F51439" w:rsidP="00A42758">
      <w:pPr>
        <w:tabs>
          <w:tab w:val="left" w:pos="360"/>
          <w:tab w:val="left" w:pos="3960"/>
        </w:tabs>
        <w:spacing w:line="360" w:lineRule="auto"/>
        <w:ind w:left="4536" w:firstLine="567"/>
        <w:rPr>
          <w:color w:val="0000FF"/>
          <w:szCs w:val="24"/>
          <w:lang w:val="sv-SE"/>
        </w:rPr>
      </w:pPr>
      <w:r>
        <w:rPr>
          <w:color w:val="000000"/>
          <w:szCs w:val="24"/>
          <w:lang w:val="id-ID"/>
        </w:rPr>
        <w:t>Penulis</w:t>
      </w:r>
      <w:r w:rsidR="00E37082">
        <w:br w:type="page"/>
      </w:r>
    </w:p>
    <w:p w14:paraId="64C6CADF" w14:textId="543BCC5B" w:rsidR="00E37082" w:rsidRPr="00A42758" w:rsidRDefault="00E37082" w:rsidP="00A42758">
      <w:pPr>
        <w:pStyle w:val="Heading1"/>
        <w:spacing w:line="360" w:lineRule="auto"/>
        <w:contextualSpacing/>
        <w:rPr>
          <w:rFonts w:asciiTheme="majorBidi" w:hAnsiTheme="majorBidi"/>
        </w:rPr>
      </w:pPr>
      <w:r w:rsidRPr="00A42758">
        <w:rPr>
          <w:rFonts w:asciiTheme="majorBidi" w:hAnsiTheme="majorBidi"/>
        </w:rPr>
        <w:lastRenderedPageBreak/>
        <w:t xml:space="preserve">BAB </w:t>
      </w:r>
      <w:r w:rsidR="00A42758" w:rsidRPr="00A42758">
        <w:rPr>
          <w:rFonts w:asciiTheme="majorBidi" w:hAnsiTheme="majorBidi"/>
        </w:rPr>
        <w:t>1</w:t>
      </w:r>
    </w:p>
    <w:p w14:paraId="2EB78817" w14:textId="77777777" w:rsidR="00E0138C" w:rsidRDefault="00E0138C" w:rsidP="00A42758">
      <w:pPr>
        <w:pStyle w:val="ListParagraph"/>
        <w:numPr>
          <w:ilvl w:val="0"/>
          <w:numId w:val="3"/>
        </w:numPr>
        <w:spacing w:line="360" w:lineRule="auto"/>
        <w:ind w:left="360" w:hanging="180"/>
        <w:rPr>
          <w:lang w:val="id-ID"/>
        </w:rPr>
      </w:pPr>
      <w:r>
        <w:t>MACAM VARIAN COVID</w:t>
      </w:r>
    </w:p>
    <w:p w14:paraId="51EC98FF" w14:textId="77777777" w:rsidR="00E0138C" w:rsidRPr="00757731" w:rsidRDefault="00E0138C" w:rsidP="00A42758">
      <w:pPr>
        <w:pStyle w:val="ListParagraph"/>
        <w:numPr>
          <w:ilvl w:val="1"/>
          <w:numId w:val="2"/>
        </w:numPr>
        <w:spacing w:line="360" w:lineRule="auto"/>
        <w:ind w:left="993"/>
        <w:rPr>
          <w:smallCaps/>
          <w:lang w:val="id-ID"/>
        </w:rPr>
      </w:pPr>
      <w:r>
        <w:rPr>
          <w:smallCaps/>
        </w:rPr>
        <w:t>DELTA</w:t>
      </w:r>
    </w:p>
    <w:p w14:paraId="7CB642C7" w14:textId="77777777" w:rsidR="00E0138C" w:rsidRPr="00757731" w:rsidRDefault="00E0138C" w:rsidP="00A42758">
      <w:pPr>
        <w:pStyle w:val="ListParagraph"/>
        <w:numPr>
          <w:ilvl w:val="1"/>
          <w:numId w:val="2"/>
        </w:numPr>
        <w:spacing w:line="360" w:lineRule="auto"/>
        <w:ind w:left="993"/>
        <w:rPr>
          <w:smallCaps/>
          <w:lang w:val="id-ID"/>
        </w:rPr>
      </w:pPr>
      <w:r>
        <w:rPr>
          <w:smallCaps/>
        </w:rPr>
        <w:t>ALVA</w:t>
      </w:r>
    </w:p>
    <w:p w14:paraId="772CCBD1" w14:textId="07FBD414" w:rsidR="00E0138C" w:rsidRDefault="00E0138C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6303B9BD" w14:textId="20F96386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1A6BD9AF" w14:textId="368AC56C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04C49894" w14:textId="051E1F2A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6F9E46FA" w14:textId="2615D1EB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2E22E9D5" w14:textId="0C715278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72758102" w14:textId="20E32B81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4608BE6B" w14:textId="587DDE72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6FCB9181" w14:textId="6F99F6C0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009C0B61" w14:textId="7D6D43CE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63CF1F2F" w14:textId="1BEC424A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51B7E028" w14:textId="161F3F1E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47C51A8B" w14:textId="6F982C9F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3BF4BFB5" w14:textId="376B449E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29342E47" w14:textId="51E01B34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1D8089B0" w14:textId="672ED8B6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0B3CABAA" w14:textId="319261AA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57B9867B" w14:textId="036900B8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6E4D32C3" w14:textId="22A14B38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20CF57DF" w14:textId="4D6AC626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14408C3B" w14:textId="0B50608B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25947550" w14:textId="4B65361C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04D9A4EB" w14:textId="2C988F8F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73C81FA9" w14:textId="5F7397DE" w:rsidR="003568DF" w:rsidRDefault="003568DF" w:rsidP="00A42758">
      <w:pPr>
        <w:pStyle w:val="ListParagraph"/>
        <w:spacing w:line="360" w:lineRule="auto"/>
        <w:ind w:left="993"/>
        <w:rPr>
          <w:smallCaps/>
          <w:lang w:val="id-ID"/>
        </w:rPr>
      </w:pPr>
    </w:p>
    <w:p w14:paraId="7CCFCE99" w14:textId="147F7EA9" w:rsidR="003568DF" w:rsidRPr="003568DF" w:rsidRDefault="00A42758" w:rsidP="00A42758">
      <w:pPr>
        <w:pStyle w:val="ListParagraph"/>
        <w:spacing w:line="360" w:lineRule="auto"/>
        <w:ind w:left="993"/>
        <w:jc w:val="center"/>
        <w:rPr>
          <w:rFonts w:asciiTheme="majorBidi" w:hAnsiTheme="majorBidi" w:cstheme="majorBidi"/>
          <w:smallCaps/>
        </w:rPr>
      </w:pPr>
      <w:r>
        <w:rPr>
          <w:rFonts w:asciiTheme="majorBidi" w:hAnsiTheme="majorBidi" w:cstheme="majorBidi"/>
          <w:smallCaps/>
        </w:rPr>
        <w:t>B</w:t>
      </w:r>
      <w:r w:rsidR="003568DF" w:rsidRPr="003568DF">
        <w:rPr>
          <w:rFonts w:asciiTheme="majorBidi" w:hAnsiTheme="majorBidi" w:cstheme="majorBidi"/>
          <w:smallCaps/>
        </w:rPr>
        <w:t xml:space="preserve">AB </w:t>
      </w:r>
      <w:r>
        <w:rPr>
          <w:rFonts w:asciiTheme="majorBidi" w:hAnsiTheme="majorBidi" w:cstheme="majorBidi"/>
          <w:smallCaps/>
        </w:rPr>
        <w:t>2</w:t>
      </w:r>
    </w:p>
    <w:p w14:paraId="047DA2FD" w14:textId="6DB5C49E" w:rsidR="00E0138C" w:rsidRPr="00E0138C" w:rsidRDefault="00E0138C" w:rsidP="00A42758">
      <w:pPr>
        <w:spacing w:line="360" w:lineRule="auto"/>
        <w:jc w:val="center"/>
        <w:rPr>
          <w:lang w:val="id-ID"/>
        </w:rPr>
      </w:pPr>
      <w:r>
        <w:t>BAHAYA COVID VARIAN BARU DAN PENCEGAHANNYA</w:t>
      </w:r>
    </w:p>
    <w:p w14:paraId="34F46443" w14:textId="749FDDA4" w:rsidR="003568DF" w:rsidRDefault="00E0138C" w:rsidP="00A42758">
      <w:pPr>
        <w:pStyle w:val="ListParagraph"/>
        <w:numPr>
          <w:ilvl w:val="0"/>
          <w:numId w:val="4"/>
        </w:numPr>
        <w:spacing w:line="360" w:lineRule="auto"/>
        <w:ind w:left="540" w:hanging="450"/>
      </w:pPr>
      <w:r>
        <w:t>BAHAYA COVID VARIAN BARU</w:t>
      </w:r>
    </w:p>
    <w:p w14:paraId="23F40F2F" w14:textId="7A5F4C05" w:rsidR="00E0138C" w:rsidRPr="003568DF" w:rsidRDefault="00E0138C" w:rsidP="00A42758">
      <w:pPr>
        <w:pStyle w:val="ListParagraph"/>
        <w:numPr>
          <w:ilvl w:val="0"/>
          <w:numId w:val="4"/>
        </w:numPr>
        <w:spacing w:line="360" w:lineRule="auto"/>
        <w:ind w:left="540" w:hanging="450"/>
      </w:pPr>
      <w:r>
        <w:t>PENCEGAHAN VARIAN BARU</w:t>
      </w:r>
    </w:p>
    <w:p w14:paraId="3961B0BE" w14:textId="55CB9875" w:rsidR="006661DD" w:rsidRPr="00F51439" w:rsidRDefault="006661DD" w:rsidP="00A42758">
      <w:pPr>
        <w:pStyle w:val="Heading1"/>
        <w:spacing w:line="360" w:lineRule="auto"/>
        <w:contextualSpacing/>
        <w:rPr>
          <w:lang w:val="id-ID"/>
        </w:rPr>
      </w:pPr>
    </w:p>
    <w:p w14:paraId="73C639CB" w14:textId="519BCCED" w:rsidR="00F51439" w:rsidRPr="00F51439" w:rsidRDefault="00F51439" w:rsidP="00A42758">
      <w:pPr>
        <w:keepNext/>
        <w:framePr w:dropCap="drop" w:lines="3" w:wrap="around" w:vAnchor="text" w:hAnchor="text"/>
        <w:tabs>
          <w:tab w:val="left" w:pos="360"/>
          <w:tab w:val="left" w:pos="3960"/>
        </w:tabs>
        <w:spacing w:after="0" w:line="360" w:lineRule="auto"/>
        <w:textAlignment w:val="baseline"/>
        <w:rPr>
          <w:rFonts w:cs="Times New Roman"/>
          <w:color w:val="000000"/>
          <w:position w:val="-8"/>
          <w:sz w:val="137"/>
          <w:szCs w:val="24"/>
          <w:lang w:val="id-ID"/>
        </w:rPr>
      </w:pPr>
    </w:p>
    <w:p w14:paraId="38786E5E" w14:textId="1261EBB2" w:rsidR="006661DD" w:rsidRPr="006A07E2" w:rsidRDefault="006661DD" w:rsidP="00A42758">
      <w:pPr>
        <w:pStyle w:val="Heading2"/>
        <w:spacing w:line="360" w:lineRule="auto"/>
        <w:rPr>
          <w:lang w:val="id-ID"/>
        </w:rPr>
      </w:pPr>
    </w:p>
    <w:sectPr w:rsidR="006661DD" w:rsidRPr="006A07E2" w:rsidSect="00E37082">
      <w:headerReference w:type="default" r:id="rId8"/>
      <w:pgSz w:w="10319" w:h="14571" w:code="13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4A2F" w14:textId="77777777" w:rsidR="00FB6DD1" w:rsidRDefault="00FB6DD1" w:rsidP="00513B62">
      <w:pPr>
        <w:spacing w:after="0" w:line="240" w:lineRule="auto"/>
      </w:pPr>
      <w:r>
        <w:separator/>
      </w:r>
    </w:p>
  </w:endnote>
  <w:endnote w:type="continuationSeparator" w:id="0">
    <w:p w14:paraId="07AF748C" w14:textId="77777777" w:rsidR="00FB6DD1" w:rsidRDefault="00FB6DD1" w:rsidP="0051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A3DF" w14:textId="77777777" w:rsidR="00FB6DD1" w:rsidRDefault="00FB6DD1" w:rsidP="00513B62">
      <w:pPr>
        <w:spacing w:after="0" w:line="240" w:lineRule="auto"/>
      </w:pPr>
      <w:r>
        <w:separator/>
      </w:r>
    </w:p>
  </w:footnote>
  <w:footnote w:type="continuationSeparator" w:id="0">
    <w:p w14:paraId="5F5AE8B1" w14:textId="77777777" w:rsidR="00FB6DD1" w:rsidRDefault="00FB6DD1" w:rsidP="0051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3128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C69C76" w14:textId="723FF4C8" w:rsidR="00772EC2" w:rsidRPr="00772EC2" w:rsidRDefault="00772EC2" w:rsidP="00772EC2">
        <w:pPr>
          <w:jc w:val="right"/>
          <w:rPr>
            <w:sz w:val="18"/>
            <w:lang w:val="id-ID"/>
          </w:rPr>
        </w:pPr>
        <w:r>
          <w:rPr>
            <w:noProof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59263" behindDoc="0" locked="0" layoutInCell="1" allowOverlap="1" wp14:anchorId="014B1E0D" wp14:editId="39CC8CF3">
                  <wp:simplePos x="0" y="0"/>
                  <wp:positionH relativeFrom="column">
                    <wp:posOffset>4529145</wp:posOffset>
                  </wp:positionH>
                  <wp:positionV relativeFrom="paragraph">
                    <wp:posOffset>-95412</wp:posOffset>
                  </wp:positionV>
                  <wp:extent cx="349914" cy="316200"/>
                  <wp:effectExtent l="0" t="0" r="12065" b="27305"/>
                  <wp:wrapNone/>
                  <wp:docPr id="2" name="Oval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9914" cy="316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16ED5A27" id="Oval 2" o:spid="_x0000_s1026" style="position:absolute;margin-left:356.65pt;margin-top:-7.5pt;width:27.55pt;height:24.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" filled="f" strokecolor="#1f4d78 [1604]" strokeweight="1pt">
                  <v:stroke joinstyle="miter"/>
                </v:oval>
              </w:pict>
            </mc:Fallback>
          </mc:AlternateContent>
        </w:r>
        <w:r>
          <w:rPr>
            <w:sz w:val="18"/>
            <w:lang w:val="id-ID"/>
          </w:rPr>
          <w:t xml:space="preserve"> </w:t>
        </w:r>
        <w:r>
          <w:rPr>
            <w:noProof/>
            <w:lang w:val="id-ID" w:eastAsia="id-ID"/>
          </w:rPr>
          <w:t xml:space="preserve">    </w:t>
        </w:r>
        <w:r w:rsidR="00835B6A">
          <w:fldChar w:fldCharType="begin"/>
        </w:r>
        <w:r w:rsidR="00835B6A">
          <w:instrText xml:space="preserve"> PAGE   \* MERGEFORMAT </w:instrText>
        </w:r>
        <w:r w:rsidR="00835B6A">
          <w:fldChar w:fldCharType="separate"/>
        </w:r>
        <w:r w:rsidR="006A07E2">
          <w:rPr>
            <w:noProof/>
          </w:rPr>
          <w:t>1</w:t>
        </w:r>
        <w:r w:rsidR="00835B6A">
          <w:rPr>
            <w:noProof/>
          </w:rPr>
          <w:fldChar w:fldCharType="end"/>
        </w:r>
      </w:p>
      <w:p w14:paraId="456D0C65" w14:textId="77777777" w:rsidR="00513B62" w:rsidRDefault="00E87734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84B64"/>
    <w:multiLevelType w:val="hybridMultilevel"/>
    <w:tmpl w:val="289074F0"/>
    <w:lvl w:ilvl="0" w:tplc="30547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D62C5"/>
    <w:multiLevelType w:val="hybridMultilevel"/>
    <w:tmpl w:val="289074F0"/>
    <w:lvl w:ilvl="0" w:tplc="30547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23564"/>
    <w:multiLevelType w:val="hybridMultilevel"/>
    <w:tmpl w:val="F89C33CA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7D021B0F"/>
    <w:multiLevelType w:val="hybridMultilevel"/>
    <w:tmpl w:val="81F05954"/>
    <w:lvl w:ilvl="0" w:tplc="38090013">
      <w:start w:val="1"/>
      <w:numFmt w:val="upperRoman"/>
      <w:lvlText w:val="%1."/>
      <w:lvlJc w:val="righ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82"/>
    <w:rsid w:val="0006245F"/>
    <w:rsid w:val="00117380"/>
    <w:rsid w:val="00192872"/>
    <w:rsid w:val="001E151C"/>
    <w:rsid w:val="0021718A"/>
    <w:rsid w:val="002C128D"/>
    <w:rsid w:val="003568DF"/>
    <w:rsid w:val="00513B62"/>
    <w:rsid w:val="006368E1"/>
    <w:rsid w:val="006661DD"/>
    <w:rsid w:val="006A07E2"/>
    <w:rsid w:val="00757731"/>
    <w:rsid w:val="00764ADE"/>
    <w:rsid w:val="00772EC2"/>
    <w:rsid w:val="00835B6A"/>
    <w:rsid w:val="00987A5B"/>
    <w:rsid w:val="00996D7D"/>
    <w:rsid w:val="009D4497"/>
    <w:rsid w:val="00A42758"/>
    <w:rsid w:val="00BF3968"/>
    <w:rsid w:val="00C02D5D"/>
    <w:rsid w:val="00CB50AF"/>
    <w:rsid w:val="00D9669F"/>
    <w:rsid w:val="00E0138C"/>
    <w:rsid w:val="00E37082"/>
    <w:rsid w:val="00E87734"/>
    <w:rsid w:val="00F12180"/>
    <w:rsid w:val="00F51439"/>
    <w:rsid w:val="00FB6DD1"/>
    <w:rsid w:val="00FC481B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62882"/>
  <w15:chartTrackingRefBased/>
  <w15:docId w15:val="{17F91C17-E969-4569-BD0D-181E76FB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82"/>
    <w:pPr>
      <w:spacing w:line="312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82"/>
    <w:pPr>
      <w:keepNext/>
      <w:keepLines/>
      <w:spacing w:after="72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DD"/>
    <w:pPr>
      <w:keepNext/>
      <w:keepLines/>
      <w:tabs>
        <w:tab w:val="left" w:pos="510"/>
      </w:tabs>
      <w:spacing w:before="480" w:after="28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1DD"/>
    <w:pPr>
      <w:keepNext/>
      <w:keepLines/>
      <w:tabs>
        <w:tab w:val="left" w:pos="510"/>
      </w:tabs>
      <w:spacing w:before="480" w:after="280"/>
      <w:outlineLvl w:val="2"/>
    </w:pPr>
    <w:rPr>
      <w:rFonts w:ascii="Arial" w:eastAsiaTheme="majorEastAsia" w:hAnsi="Arial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Indent"/>
    <w:link w:val="NoSpacingChar"/>
    <w:uiPriority w:val="1"/>
    <w:qFormat/>
    <w:rsid w:val="00E37082"/>
    <w:pPr>
      <w:spacing w:after="0" w:line="312" w:lineRule="auto"/>
      <w:ind w:firstLine="510"/>
    </w:pPr>
    <w:rPr>
      <w:rFonts w:ascii="Times New Roman" w:eastAsiaTheme="minorEastAsia" w:hAnsi="Times New Roman"/>
      <w:sz w:val="24"/>
    </w:rPr>
  </w:style>
  <w:style w:type="character" w:customStyle="1" w:styleId="NoSpacingChar">
    <w:name w:val="No Spacing Char"/>
    <w:aliases w:val="Indent Char"/>
    <w:basedOn w:val="DefaultParagraphFont"/>
    <w:link w:val="NoSpacing"/>
    <w:uiPriority w:val="1"/>
    <w:rsid w:val="00E37082"/>
    <w:rPr>
      <w:rFonts w:ascii="Times New Roman" w:eastAsiaTheme="minorEastAsia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708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1D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1DD"/>
    <w:rPr>
      <w:rFonts w:ascii="Arial" w:eastAsiaTheme="majorEastAsia" w:hAnsi="Arial" w:cstheme="majorBidi"/>
      <w:b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51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B6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1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B62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4ADE"/>
    <w:pPr>
      <w:spacing w:after="0" w:line="240" w:lineRule="auto"/>
      <w:contextualSpacing/>
      <w:jc w:val="center"/>
    </w:pPr>
    <w:rPr>
      <w:rFonts w:ascii="Arial Narrow" w:eastAsiaTheme="majorEastAsia" w:hAnsi="Arial Narrow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ADE"/>
    <w:rPr>
      <w:rFonts w:ascii="Arial Narrow" w:eastAsiaTheme="majorEastAsia" w:hAnsi="Arial Narrow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2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EF3F-AF4A-49B2-9613-87DBCBE6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BUKU</vt:lpstr>
    </vt:vector>
  </TitlesOfParts>
  <Company>Hewlett-Packard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pada Serangan Covid-19 Varian Baru</dc:title>
  <dc:subject/>
  <dc:creator>Penulis</dc:creator>
  <cp:keywords/>
  <dc:description/>
  <cp:lastModifiedBy>mhh</cp:lastModifiedBy>
  <cp:revision>8</cp:revision>
  <dcterms:created xsi:type="dcterms:W3CDTF">2021-05-05T03:04:00Z</dcterms:created>
  <dcterms:modified xsi:type="dcterms:W3CDTF">2021-07-28T05:17:00Z</dcterms:modified>
</cp:coreProperties>
</file>